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F6" w:rsidRDefault="00773E11" w:rsidP="00773E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０年度　大阪府計量証明協会　通常総会</w:t>
      </w:r>
    </w:p>
    <w:p w:rsidR="00773E11" w:rsidRPr="00A61E2E" w:rsidRDefault="00773E11" w:rsidP="00773E11">
      <w:pPr>
        <w:jc w:val="right"/>
        <w:rPr>
          <w:sz w:val="22"/>
        </w:rPr>
      </w:pPr>
      <w:r w:rsidRPr="00A61E2E">
        <w:rPr>
          <w:rFonts w:hint="eastAsia"/>
          <w:sz w:val="22"/>
        </w:rPr>
        <w:t>平成３０年５月１５日（火）</w:t>
      </w:r>
    </w:p>
    <w:p w:rsidR="00773E11" w:rsidRDefault="00773E11" w:rsidP="00A61E2E">
      <w:pPr>
        <w:wordWrap w:val="0"/>
        <w:ind w:right="620"/>
        <w:jc w:val="right"/>
        <w:rPr>
          <w:sz w:val="22"/>
        </w:rPr>
      </w:pPr>
      <w:r w:rsidRPr="00A61E2E">
        <w:rPr>
          <w:rFonts w:hint="eastAsia"/>
          <w:sz w:val="22"/>
        </w:rPr>
        <w:t>ホテルアウィーナ大阪</w:t>
      </w:r>
    </w:p>
    <w:p w:rsidR="00A61E2E" w:rsidRPr="00A61E2E" w:rsidRDefault="00A61E2E" w:rsidP="00A61E2E">
      <w:pPr>
        <w:ind w:right="840"/>
        <w:jc w:val="right"/>
        <w:rPr>
          <w:rFonts w:hint="eastAsia"/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 w:rsidRPr="00773E11">
        <w:rPr>
          <w:rFonts w:hint="eastAsia"/>
          <w:sz w:val="22"/>
        </w:rPr>
        <w:t>大阪府計量証明協会の通常総会が、５月１５日ホテルアウィーナ大阪で</w:t>
      </w:r>
      <w:r>
        <w:rPr>
          <w:rFonts w:hint="eastAsia"/>
          <w:sz w:val="22"/>
        </w:rPr>
        <w:t>開催されました。</w:t>
      </w:r>
    </w:p>
    <w:p w:rsidR="006B45BA" w:rsidRDefault="006B45BA" w:rsidP="00773E11">
      <w:pPr>
        <w:ind w:leftChars="-135" w:left="-283" w:right="-427"/>
        <w:jc w:val="left"/>
        <w:rPr>
          <w:rFonts w:hint="eastAsia"/>
          <w:sz w:val="22"/>
        </w:rPr>
      </w:pPr>
    </w:p>
    <w:p w:rsidR="00883C79" w:rsidRDefault="00883C79" w:rsidP="00773E11">
      <w:pPr>
        <w:ind w:leftChars="-135" w:left="-283" w:right="-427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883C79">
        <w:rPr>
          <w:rFonts w:hint="eastAsia"/>
          <w:sz w:val="22"/>
          <w:bdr w:val="single" w:sz="4" w:space="0" w:color="auto"/>
        </w:rPr>
        <w:t xml:space="preserve">　総会の様子</w:t>
      </w:r>
    </w:p>
    <w:p w:rsidR="00773E11" w:rsidRDefault="00A61E2E" w:rsidP="00773E11">
      <w:pPr>
        <w:ind w:leftChars="-135" w:left="-283" w:right="-427"/>
        <w:jc w:val="left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3D738319" wp14:editId="13792FA0">
            <wp:simplePos x="0" y="0"/>
            <wp:positionH relativeFrom="margin">
              <wp:align>center</wp:align>
            </wp:positionH>
            <wp:positionV relativeFrom="paragraph">
              <wp:posOffset>137861</wp:posOffset>
            </wp:positionV>
            <wp:extent cx="4821348" cy="3028208"/>
            <wp:effectExtent l="0" t="0" r="0" b="1270"/>
            <wp:wrapNone/>
            <wp:docPr id="1" name="図 1" descr="C:\Users\中村 隆志\Pictures\30証明総会画像\P106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中村 隆志\Pictures\30証明総会画像\P106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1640" r="-739" b="14740"/>
                    <a:stretch/>
                  </pic:blipFill>
                  <pic:spPr bwMode="auto">
                    <a:xfrm>
                      <a:off x="0" y="0"/>
                      <a:ext cx="4821348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6B45BA">
        <w:rPr>
          <w:rFonts w:hint="eastAsia"/>
          <w:sz w:val="22"/>
        </w:rPr>
        <w:t xml:space="preserve">　　　　　　　　　　　　　　　　　　　　　　　　　</w:t>
      </w:r>
    </w:p>
    <w:p w:rsidR="00773E11" w:rsidRDefault="006B45BA" w:rsidP="00773E11">
      <w:pPr>
        <w:ind w:leftChars="-135" w:left="-283" w:right="-427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</w:p>
    <w:p w:rsidR="00773E11" w:rsidRDefault="006B45BA" w:rsidP="00773E11">
      <w:pPr>
        <w:ind w:leftChars="-135" w:left="-283" w:right="-427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Pr="00934347" w:rsidRDefault="006B45BA" w:rsidP="00934347">
      <w:pPr>
        <w:ind w:right="-427"/>
        <w:jc w:val="left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</w:t>
      </w:r>
    </w:p>
    <w:p w:rsidR="00773E11" w:rsidRPr="00A61E2E" w:rsidRDefault="00A61E2E" w:rsidP="00773E11">
      <w:pPr>
        <w:ind w:leftChars="-135" w:left="-283" w:right="-427"/>
        <w:jc w:val="left"/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</w:t>
      </w:r>
      <w:r w:rsidRPr="00A61E2E">
        <w:rPr>
          <w:rFonts w:hint="eastAsia"/>
          <w:sz w:val="22"/>
          <w:bdr w:val="single" w:sz="4" w:space="0" w:color="auto"/>
        </w:rPr>
        <w:t xml:space="preserve">　会長　挨拶</w:t>
      </w:r>
    </w:p>
    <w:p w:rsidR="00773E11" w:rsidRDefault="00773E11" w:rsidP="00773E11">
      <w:pPr>
        <w:ind w:leftChars="-135" w:left="-283" w:right="-427"/>
        <w:jc w:val="left"/>
        <w:rPr>
          <w:sz w:val="22"/>
        </w:rPr>
      </w:pPr>
    </w:p>
    <w:p w:rsidR="00773E11" w:rsidRPr="00773E11" w:rsidRDefault="00A61E2E" w:rsidP="00773E11">
      <w:pPr>
        <w:ind w:leftChars="-135" w:left="-283" w:right="-427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4C5C409" wp14:editId="01FE59C7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892040" cy="3111335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6050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7" t="-967" r="1447" b="16583"/>
                    <a:stretch/>
                  </pic:blipFill>
                  <pic:spPr bwMode="auto">
                    <a:xfrm>
                      <a:off x="0" y="0"/>
                      <a:ext cx="4892040" cy="311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E11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773E11" w:rsidRPr="00773E11" w:rsidSect="00A61E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11"/>
    <w:rsid w:val="001856F6"/>
    <w:rsid w:val="006B45BA"/>
    <w:rsid w:val="00773E11"/>
    <w:rsid w:val="00883C79"/>
    <w:rsid w:val="00934347"/>
    <w:rsid w:val="00A61E2E"/>
    <w:rsid w:val="00D9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672BF-3D49-49AF-B4E3-9349252E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3E11"/>
  </w:style>
  <w:style w:type="character" w:customStyle="1" w:styleId="a4">
    <w:name w:val="日付 (文字)"/>
    <w:basedOn w:val="a0"/>
    <w:link w:val="a3"/>
    <w:uiPriority w:val="99"/>
    <w:semiHidden/>
    <w:rsid w:val="00773E11"/>
  </w:style>
  <w:style w:type="paragraph" w:styleId="a5">
    <w:name w:val="Balloon Text"/>
    <w:basedOn w:val="a"/>
    <w:link w:val="a6"/>
    <w:uiPriority w:val="99"/>
    <w:semiHidden/>
    <w:unhideWhenUsed/>
    <w:rsid w:val="00A61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1E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D0C4-810F-40C9-9DD4-60317D85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隆志</dc:creator>
  <cp:keywords/>
  <dc:description/>
  <cp:lastModifiedBy>中村 隆志</cp:lastModifiedBy>
  <cp:revision>3</cp:revision>
  <cp:lastPrinted>2018-05-21T04:57:00Z</cp:lastPrinted>
  <dcterms:created xsi:type="dcterms:W3CDTF">2018-05-21T04:19:00Z</dcterms:created>
  <dcterms:modified xsi:type="dcterms:W3CDTF">2018-05-21T04:58:00Z</dcterms:modified>
</cp:coreProperties>
</file>